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77777777" w:rsidR="004D6595" w:rsidRPr="00CC2396" w:rsidRDefault="004D6595" w:rsidP="004D6595">
      <w:pPr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  <w:noProof/>
          <w:lang w:eastAsia="hr-HR"/>
        </w:rPr>
        <w:t xml:space="preserve">             </w:t>
      </w:r>
      <w:r w:rsidRPr="00CC23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29D" w14:textId="77777777" w:rsidR="004D6595" w:rsidRPr="00CC2396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REPUBLIKA HRVATSKA          </w:t>
      </w:r>
    </w:p>
    <w:p w14:paraId="765D640F" w14:textId="77777777" w:rsidR="004D6595" w:rsidRPr="00CC2396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LIČKO-SENJSKA ŽUPANIJA                       </w:t>
      </w:r>
    </w:p>
    <w:p w14:paraId="77D48809" w14:textId="77777777" w:rsidR="004D6595" w:rsidRPr="00CC2396" w:rsidRDefault="004D6595" w:rsidP="004D6595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GRAD GOSPIĆ</w:t>
      </w:r>
    </w:p>
    <w:p w14:paraId="04B5A905" w14:textId="4E9A1682" w:rsidR="004D6595" w:rsidRPr="00CC2396" w:rsidRDefault="00CC2396" w:rsidP="004D6595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GRADONAČELNIK</w:t>
      </w:r>
    </w:p>
    <w:p w14:paraId="4821E64E" w14:textId="61B5F41C" w:rsidR="004D6595" w:rsidRPr="00CC2396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KLASA: 940-01/2</w:t>
      </w:r>
      <w:r w:rsidR="003746EF" w:rsidRPr="00CC2396">
        <w:rPr>
          <w:rFonts w:ascii="Times New Roman" w:hAnsi="Times New Roman" w:cs="Times New Roman"/>
        </w:rPr>
        <w:t>3</w:t>
      </w:r>
      <w:r w:rsidRPr="00CC2396">
        <w:rPr>
          <w:rFonts w:ascii="Times New Roman" w:hAnsi="Times New Roman" w:cs="Times New Roman"/>
        </w:rPr>
        <w:t>-01/</w:t>
      </w:r>
      <w:r w:rsidR="0041599B" w:rsidRPr="00CC2396">
        <w:rPr>
          <w:rFonts w:ascii="Times New Roman" w:hAnsi="Times New Roman" w:cs="Times New Roman"/>
        </w:rPr>
        <w:t>129</w:t>
      </w:r>
    </w:p>
    <w:p w14:paraId="578D0EBC" w14:textId="67D11945" w:rsidR="004D6595" w:rsidRPr="00CC2396" w:rsidRDefault="004D6595" w:rsidP="004D6595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URBROJ: 2125</w:t>
      </w:r>
      <w:r w:rsidR="003746EF" w:rsidRPr="00CC2396">
        <w:rPr>
          <w:rFonts w:ascii="Times New Roman" w:hAnsi="Times New Roman" w:cs="Times New Roman"/>
        </w:rPr>
        <w:t>-</w:t>
      </w:r>
      <w:r w:rsidRPr="00CC2396">
        <w:rPr>
          <w:rFonts w:ascii="Times New Roman" w:hAnsi="Times New Roman" w:cs="Times New Roman"/>
        </w:rPr>
        <w:t>1-0</w:t>
      </w:r>
      <w:r w:rsidR="00CC2396" w:rsidRPr="00CC2396">
        <w:rPr>
          <w:rFonts w:ascii="Times New Roman" w:hAnsi="Times New Roman" w:cs="Times New Roman"/>
        </w:rPr>
        <w:t>2</w:t>
      </w:r>
      <w:r w:rsidRPr="00CC2396">
        <w:rPr>
          <w:rFonts w:ascii="Times New Roman" w:hAnsi="Times New Roman" w:cs="Times New Roman"/>
        </w:rPr>
        <w:t>-2</w:t>
      </w:r>
      <w:r w:rsidR="000B3680" w:rsidRPr="00CC2396">
        <w:rPr>
          <w:rFonts w:ascii="Times New Roman" w:hAnsi="Times New Roman" w:cs="Times New Roman"/>
        </w:rPr>
        <w:t>3</w:t>
      </w:r>
      <w:r w:rsidRPr="00CC2396">
        <w:rPr>
          <w:rFonts w:ascii="Times New Roman" w:hAnsi="Times New Roman" w:cs="Times New Roman"/>
        </w:rPr>
        <w:t>-0</w:t>
      </w:r>
      <w:r w:rsidR="00CC2396" w:rsidRPr="00CC2396">
        <w:rPr>
          <w:rFonts w:ascii="Times New Roman" w:hAnsi="Times New Roman" w:cs="Times New Roman"/>
        </w:rPr>
        <w:t>3</w:t>
      </w:r>
    </w:p>
    <w:p w14:paraId="4B1C3478" w14:textId="1E2F1068" w:rsidR="00695A43" w:rsidRPr="00CC2396" w:rsidRDefault="004D6595" w:rsidP="00EF4FF9">
      <w:pPr>
        <w:contextualSpacing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Gospić, </w:t>
      </w:r>
      <w:r w:rsidR="00CC2396" w:rsidRPr="00CC2396">
        <w:rPr>
          <w:rFonts w:ascii="Times New Roman" w:hAnsi="Times New Roman" w:cs="Times New Roman"/>
        </w:rPr>
        <w:t xml:space="preserve">12. listopada </w:t>
      </w:r>
      <w:r w:rsidRPr="00CC2396">
        <w:rPr>
          <w:rFonts w:ascii="Times New Roman" w:hAnsi="Times New Roman" w:cs="Times New Roman"/>
        </w:rPr>
        <w:t>202</w:t>
      </w:r>
      <w:r w:rsidR="003746EF" w:rsidRPr="00CC2396">
        <w:rPr>
          <w:rFonts w:ascii="Times New Roman" w:hAnsi="Times New Roman" w:cs="Times New Roman"/>
        </w:rPr>
        <w:t>3</w:t>
      </w:r>
      <w:r w:rsidRPr="00CC2396">
        <w:rPr>
          <w:rFonts w:ascii="Times New Roman" w:hAnsi="Times New Roman" w:cs="Times New Roman"/>
        </w:rPr>
        <w:t>.</w:t>
      </w:r>
      <w:r w:rsidR="00CC2396" w:rsidRPr="00CC2396">
        <w:rPr>
          <w:rFonts w:ascii="Times New Roman" w:hAnsi="Times New Roman" w:cs="Times New Roman"/>
        </w:rPr>
        <w:t xml:space="preserve"> godine</w:t>
      </w:r>
    </w:p>
    <w:p w14:paraId="556BD4D5" w14:textId="77777777" w:rsidR="00EF4FF9" w:rsidRPr="00CC2396" w:rsidRDefault="00EF4FF9" w:rsidP="00EF4FF9">
      <w:pPr>
        <w:contextualSpacing/>
        <w:jc w:val="both"/>
        <w:rPr>
          <w:rFonts w:ascii="Times New Roman" w:hAnsi="Times New Roman" w:cs="Times New Roman"/>
        </w:rPr>
      </w:pPr>
    </w:p>
    <w:p w14:paraId="7410FE60" w14:textId="39FE920D" w:rsidR="00695A43" w:rsidRPr="00CC2396" w:rsidRDefault="00CC2396" w:rsidP="00695A43">
      <w:pPr>
        <w:pStyle w:val="NoSpacing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  <w:b/>
        </w:rPr>
        <w:t xml:space="preserve">                                                                                       GRADSKO VIJEĆE GRADA GOSPIĆA</w:t>
      </w:r>
    </w:p>
    <w:p w14:paraId="21E0C674" w14:textId="65AD0A88" w:rsidR="00695A43" w:rsidRPr="00CC2396" w:rsidRDefault="00695A43" w:rsidP="00695A43">
      <w:pPr>
        <w:pStyle w:val="NoSpacing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14:paraId="0A5E2506" w14:textId="77777777" w:rsidR="00CC2396" w:rsidRPr="00CC2396" w:rsidRDefault="00695A43" w:rsidP="0041599B">
      <w:pPr>
        <w:pStyle w:val="NoSpacing"/>
        <w:jc w:val="both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 xml:space="preserve">PREDMET: </w:t>
      </w:r>
      <w:r w:rsidR="004E7579" w:rsidRPr="00CC2396">
        <w:rPr>
          <w:rFonts w:ascii="Times New Roman" w:hAnsi="Times New Roman" w:cs="Times New Roman"/>
          <w:b/>
        </w:rPr>
        <w:t xml:space="preserve">Prijedlog Odluke </w:t>
      </w:r>
      <w:r w:rsidR="00BD6E36" w:rsidRPr="00CC2396">
        <w:rPr>
          <w:rFonts w:ascii="Times New Roman" w:hAnsi="Times New Roman" w:cs="Times New Roman"/>
          <w:b/>
        </w:rPr>
        <w:t xml:space="preserve">o osnivanju prava služnosti u korist </w:t>
      </w:r>
    </w:p>
    <w:p w14:paraId="2F714287" w14:textId="76C09829" w:rsidR="00BD6E36" w:rsidRPr="00CC2396" w:rsidRDefault="00CC2396" w:rsidP="0041599B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</w:rPr>
        <w:t xml:space="preserve">                       </w:t>
      </w:r>
      <w:r w:rsidR="00BD6E36" w:rsidRPr="00CC2396">
        <w:rPr>
          <w:rFonts w:ascii="Times New Roman" w:hAnsi="Times New Roman" w:cs="Times New Roman"/>
          <w:b/>
        </w:rPr>
        <w:t>tvrtke</w:t>
      </w:r>
      <w:r w:rsidR="002310B0" w:rsidRPr="00CC2396">
        <w:rPr>
          <w:rFonts w:ascii="Times New Roman" w:hAnsi="Times New Roman" w:cs="Times New Roman"/>
          <w:b/>
        </w:rPr>
        <w:t xml:space="preserve"> </w:t>
      </w:r>
      <w:r w:rsidR="0041599B" w:rsidRPr="00CC2396">
        <w:rPr>
          <w:rFonts w:ascii="Times New Roman" w:hAnsi="Times New Roman" w:cs="Times New Roman"/>
          <w:b/>
        </w:rPr>
        <w:t>A1 Hrvatska</w:t>
      </w:r>
      <w:r w:rsidR="0041599B" w:rsidRPr="00CC2396">
        <w:rPr>
          <w:rFonts w:ascii="Times New Roman" w:hAnsi="Times New Roman" w:cs="Times New Roman"/>
          <w:b/>
          <w:bCs/>
        </w:rPr>
        <w:t xml:space="preserve"> d.o.o.</w:t>
      </w:r>
    </w:p>
    <w:p w14:paraId="1DA79D32" w14:textId="2D86397C" w:rsidR="00CC2396" w:rsidRPr="00CC2396" w:rsidRDefault="00CC2396" w:rsidP="00CC2396">
      <w:pPr>
        <w:pStyle w:val="NoSpacing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  <w:b/>
          <w:bCs/>
        </w:rPr>
        <w:tab/>
      </w:r>
      <w:r w:rsidRPr="00CC2396">
        <w:rPr>
          <w:rFonts w:ascii="Times New Roman" w:hAnsi="Times New Roman" w:cs="Times New Roman"/>
        </w:rPr>
        <w:tab/>
        <w:t xml:space="preserve">- na razmatranje i donošenje – dostavlja se - </w:t>
      </w:r>
    </w:p>
    <w:p w14:paraId="650F69A9" w14:textId="77777777" w:rsidR="0041599B" w:rsidRPr="00CC2396" w:rsidRDefault="0041599B" w:rsidP="0041599B">
      <w:pPr>
        <w:pStyle w:val="NoSpacing"/>
        <w:jc w:val="both"/>
        <w:rPr>
          <w:rFonts w:ascii="Times New Roman" w:hAnsi="Times New Roman" w:cs="Times New Roman"/>
        </w:rPr>
      </w:pPr>
    </w:p>
    <w:p w14:paraId="2D1C0E3A" w14:textId="70AF9AE3" w:rsidR="002310B0" w:rsidRPr="00CC2396" w:rsidRDefault="00432509" w:rsidP="00BD6E36">
      <w:pPr>
        <w:pStyle w:val="NoSpacing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Na temelju članka </w:t>
      </w:r>
      <w:r w:rsidR="00CC2396" w:rsidRPr="00CC2396">
        <w:rPr>
          <w:rFonts w:ascii="Times New Roman" w:hAnsi="Times New Roman" w:cs="Times New Roman"/>
        </w:rPr>
        <w:t>49.</w:t>
      </w:r>
      <w:r w:rsidRPr="00CC2396">
        <w:rPr>
          <w:rFonts w:ascii="Times New Roman" w:hAnsi="Times New Roman" w:cs="Times New Roman"/>
        </w:rPr>
        <w:t xml:space="preserve"> </w:t>
      </w:r>
      <w:r w:rsidR="00CC2396" w:rsidRPr="00CC2396">
        <w:rPr>
          <w:rFonts w:ascii="Times New Roman" w:hAnsi="Times New Roman" w:cs="Times New Roman"/>
        </w:rPr>
        <w:t>Statuta</w:t>
      </w:r>
      <w:r w:rsidRPr="00CC2396">
        <w:rPr>
          <w:rFonts w:ascii="Times New Roman" w:hAnsi="Times New Roman" w:cs="Times New Roman"/>
        </w:rPr>
        <w:t xml:space="preserve"> Grada Gospića („Službeni vjesnik Grada Gospića</w:t>
      </w:r>
      <w:r w:rsidR="00CC2396" w:rsidRPr="00CC2396">
        <w:rPr>
          <w:rFonts w:ascii="Times New Roman" w:hAnsi="Times New Roman" w:cs="Times New Roman"/>
        </w:rPr>
        <w:t>“</w:t>
      </w:r>
      <w:r w:rsidRPr="00CC2396">
        <w:rPr>
          <w:rFonts w:ascii="Times New Roman" w:hAnsi="Times New Roman" w:cs="Times New Roman"/>
        </w:rPr>
        <w:t xml:space="preserve"> br</w:t>
      </w:r>
      <w:r w:rsidR="00CC2396" w:rsidRPr="00CC2396">
        <w:rPr>
          <w:rFonts w:ascii="Times New Roman" w:hAnsi="Times New Roman" w:cs="Times New Roman"/>
        </w:rPr>
        <w:t>.</w:t>
      </w:r>
      <w:r w:rsidRPr="00CC2396">
        <w:rPr>
          <w:rFonts w:ascii="Times New Roman" w:hAnsi="Times New Roman" w:cs="Times New Roman"/>
        </w:rPr>
        <w:t xml:space="preserve"> 7/09, </w:t>
      </w:r>
      <w:r w:rsidR="00CC2396" w:rsidRPr="00CC2396">
        <w:rPr>
          <w:rFonts w:ascii="Times New Roman" w:hAnsi="Times New Roman" w:cs="Times New Roman"/>
        </w:rPr>
        <w:t>5/10, 7/10, 1/12, 2/13, 3/13 – p.t., 7/15, 1/18, 3/20, 1/21</w:t>
      </w:r>
      <w:r w:rsidRPr="00CC2396">
        <w:rPr>
          <w:rFonts w:ascii="Times New Roman" w:hAnsi="Times New Roman" w:cs="Times New Roman"/>
        </w:rPr>
        <w:t xml:space="preserve">) u privitku dopisa dostavljam Vam na razmatranje </w:t>
      </w:r>
      <w:r w:rsidR="004935E2" w:rsidRPr="00CC2396">
        <w:rPr>
          <w:rFonts w:ascii="Times New Roman" w:hAnsi="Times New Roman" w:cs="Times New Roman"/>
        </w:rPr>
        <w:t xml:space="preserve">i donošenje </w:t>
      </w:r>
      <w:r w:rsidR="0041599B" w:rsidRPr="00CC2396">
        <w:rPr>
          <w:rFonts w:ascii="Times New Roman" w:hAnsi="Times New Roman" w:cs="Times New Roman"/>
          <w:b/>
          <w:bCs/>
        </w:rPr>
        <w:t>Prijedlog Odluke o osnivanju prava služnosti u korist tvrtke A1 Hrvatska d.o.o.</w:t>
      </w:r>
    </w:p>
    <w:p w14:paraId="5D5666CE" w14:textId="77777777" w:rsidR="002310B0" w:rsidRPr="00CC2396" w:rsidRDefault="002310B0" w:rsidP="00086763">
      <w:pPr>
        <w:pStyle w:val="NoSpacing"/>
        <w:jc w:val="center"/>
        <w:rPr>
          <w:rFonts w:ascii="Times New Roman" w:hAnsi="Times New Roman" w:cs="Times New Roman"/>
        </w:rPr>
      </w:pPr>
    </w:p>
    <w:p w14:paraId="41A9BCAC" w14:textId="02644FCF" w:rsidR="00086763" w:rsidRPr="00CC2396" w:rsidRDefault="00086763" w:rsidP="0008676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Obrazloženje</w:t>
      </w:r>
    </w:p>
    <w:p w14:paraId="27B7F2EB" w14:textId="77777777" w:rsidR="00086763" w:rsidRPr="00CC2396" w:rsidRDefault="00086763" w:rsidP="00086763">
      <w:pPr>
        <w:pStyle w:val="NoSpacing"/>
        <w:jc w:val="both"/>
        <w:rPr>
          <w:rFonts w:ascii="Times New Roman" w:hAnsi="Times New Roman" w:cs="Times New Roman"/>
          <w:b/>
        </w:rPr>
      </w:pPr>
    </w:p>
    <w:p w14:paraId="31F3624F" w14:textId="6B31E4E9" w:rsidR="00131D38" w:rsidRPr="00CC2396" w:rsidRDefault="00346DAD" w:rsidP="00131D38">
      <w:pPr>
        <w:pStyle w:val="NoSpacing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  <w:b/>
          <w:bCs/>
        </w:rPr>
        <w:t>T</w:t>
      </w:r>
      <w:r w:rsidR="00691859" w:rsidRPr="00CC2396">
        <w:rPr>
          <w:rFonts w:ascii="Times New Roman" w:hAnsi="Times New Roman" w:cs="Times New Roman"/>
          <w:b/>
          <w:bCs/>
        </w:rPr>
        <w:t>vrtk</w:t>
      </w:r>
      <w:r w:rsidRPr="00CC2396">
        <w:rPr>
          <w:rFonts w:ascii="Times New Roman" w:hAnsi="Times New Roman" w:cs="Times New Roman"/>
          <w:b/>
          <w:bCs/>
        </w:rPr>
        <w:t>a</w:t>
      </w:r>
      <w:r w:rsidR="00691859" w:rsidRPr="00CC2396">
        <w:rPr>
          <w:rFonts w:ascii="Times New Roman" w:hAnsi="Times New Roman" w:cs="Times New Roman"/>
          <w:b/>
          <w:bCs/>
        </w:rPr>
        <w:t xml:space="preserve"> </w:t>
      </w:r>
      <w:r w:rsidR="0041599B" w:rsidRPr="00CC2396">
        <w:rPr>
          <w:rFonts w:ascii="Times New Roman" w:hAnsi="Times New Roman" w:cs="Times New Roman"/>
          <w:b/>
          <w:bCs/>
        </w:rPr>
        <w:t>A1 Hrvatska d.o.o.,</w:t>
      </w:r>
      <w:r w:rsidR="00EF4FF9" w:rsidRPr="00CC2396">
        <w:rPr>
          <w:rFonts w:ascii="Times New Roman" w:hAnsi="Times New Roman" w:cs="Times New Roman"/>
          <w:b/>
          <w:bCs/>
        </w:rPr>
        <w:t xml:space="preserve"> </w:t>
      </w:r>
      <w:r w:rsidR="0041599B" w:rsidRPr="00CC2396">
        <w:rPr>
          <w:rFonts w:ascii="Times New Roman" w:hAnsi="Times New Roman" w:cs="Times New Roman"/>
          <w:b/>
          <w:bCs/>
        </w:rPr>
        <w:t xml:space="preserve">Vrtni put 1, 10000 Zagreb </w:t>
      </w:r>
      <w:r w:rsidR="005B5ED7" w:rsidRPr="00CC2396">
        <w:rPr>
          <w:rFonts w:ascii="Times New Roman" w:hAnsi="Times New Roman" w:cs="Times New Roman"/>
        </w:rPr>
        <w:t>o</w:t>
      </w:r>
      <w:r w:rsidR="00086763" w:rsidRPr="00CC2396">
        <w:rPr>
          <w:rFonts w:ascii="Times New Roman" w:hAnsi="Times New Roman" w:cs="Times New Roman"/>
        </w:rPr>
        <w:t>brati</w:t>
      </w:r>
      <w:r w:rsidRPr="00CC2396">
        <w:rPr>
          <w:rFonts w:ascii="Times New Roman" w:hAnsi="Times New Roman" w:cs="Times New Roman"/>
        </w:rPr>
        <w:t>la</w:t>
      </w:r>
      <w:r w:rsidR="00086763" w:rsidRPr="00CC2396">
        <w:rPr>
          <w:rFonts w:ascii="Times New Roman" w:hAnsi="Times New Roman" w:cs="Times New Roman"/>
        </w:rPr>
        <w:t xml:space="preserve"> se Gradu Gospiću sa zahtjevom za rješavanje imovinsko</w:t>
      </w:r>
      <w:r w:rsidR="00F23651" w:rsidRPr="00CC2396">
        <w:rPr>
          <w:rFonts w:ascii="Times New Roman" w:hAnsi="Times New Roman" w:cs="Times New Roman"/>
        </w:rPr>
        <w:t>-</w:t>
      </w:r>
      <w:r w:rsidR="00086763" w:rsidRPr="00CC2396">
        <w:rPr>
          <w:rFonts w:ascii="Times New Roman" w:hAnsi="Times New Roman" w:cs="Times New Roman"/>
        </w:rPr>
        <w:t>pravnih odnosa sklapanjem Ugovora o osnivanju prava služnosti na nekretninama:</w:t>
      </w:r>
    </w:p>
    <w:p w14:paraId="1052982A" w14:textId="671D52B8" w:rsidR="00131D38" w:rsidRPr="00CC2396" w:rsidRDefault="00131D38" w:rsidP="005B5ED7">
      <w:pPr>
        <w:pStyle w:val="NoSpacing"/>
        <w:jc w:val="both"/>
        <w:rPr>
          <w:rFonts w:ascii="Times New Roman" w:hAnsi="Times New Roman" w:cs="Times New Roman"/>
        </w:rPr>
      </w:pPr>
    </w:p>
    <w:p w14:paraId="468F79A7" w14:textId="77777777" w:rsidR="005B5ED7" w:rsidRPr="00CC2396" w:rsidRDefault="005B5ED7" w:rsidP="005B5ED7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8E17A0" w:rsidRPr="00CC2396" w14:paraId="43D0C9BF" w14:textId="77777777" w:rsidTr="00F23651">
        <w:tc>
          <w:tcPr>
            <w:tcW w:w="2405" w:type="dxa"/>
          </w:tcPr>
          <w:p w14:paraId="7F2D80F4" w14:textId="369E9F97" w:rsidR="008E17A0" w:rsidRPr="00CC2396" w:rsidRDefault="008E17A0" w:rsidP="008E17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EMLJIŠTA (KATASTARSKA ČESTICA)</w:t>
            </w:r>
          </w:p>
        </w:tc>
        <w:tc>
          <w:tcPr>
            <w:tcW w:w="1559" w:type="dxa"/>
          </w:tcPr>
          <w:p w14:paraId="0FB91C89" w14:textId="21314DA0" w:rsidR="008E17A0" w:rsidRPr="00CC2396" w:rsidRDefault="008E17A0" w:rsidP="008E17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K ULOŠKA</w:t>
            </w:r>
          </w:p>
        </w:tc>
        <w:tc>
          <w:tcPr>
            <w:tcW w:w="2268" w:type="dxa"/>
          </w:tcPr>
          <w:p w14:paraId="4B886C0A" w14:textId="3DACFE78" w:rsidR="008E17A0" w:rsidRPr="00CC2396" w:rsidRDefault="008E17A0" w:rsidP="008E17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4BA5A548" w14:textId="00F9445D" w:rsidR="008E17A0" w:rsidRPr="00CC2396" w:rsidRDefault="008E17A0" w:rsidP="008E17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POVRŠINA SLUŽNOSTI</w:t>
            </w:r>
          </w:p>
        </w:tc>
      </w:tr>
      <w:tr w:rsidR="00691859" w:rsidRPr="00CC2396" w14:paraId="43AE9050" w14:textId="77777777" w:rsidTr="00F23651">
        <w:tc>
          <w:tcPr>
            <w:tcW w:w="2405" w:type="dxa"/>
          </w:tcPr>
          <w:p w14:paraId="53B0E762" w14:textId="11263F9D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59" w:type="dxa"/>
          </w:tcPr>
          <w:p w14:paraId="44A97CC2" w14:textId="7647AF9A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68" w:type="dxa"/>
          </w:tcPr>
          <w:p w14:paraId="3523F65E" w14:textId="4C4A3EA4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8" w:type="dxa"/>
          </w:tcPr>
          <w:p w14:paraId="3FAF5076" w14:textId="54F868F3" w:rsidR="00691859" w:rsidRPr="00CC2396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3,01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91859" w:rsidRPr="00CC2396" w14:paraId="525BCD5B" w14:textId="77777777" w:rsidTr="00F23651">
        <w:tc>
          <w:tcPr>
            <w:tcW w:w="2405" w:type="dxa"/>
          </w:tcPr>
          <w:p w14:paraId="3A524FA3" w14:textId="16534388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559" w:type="dxa"/>
          </w:tcPr>
          <w:p w14:paraId="02C5F15E" w14:textId="4199F652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68" w:type="dxa"/>
          </w:tcPr>
          <w:p w14:paraId="7EC94BC2" w14:textId="7B82B768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8" w:type="dxa"/>
          </w:tcPr>
          <w:p w14:paraId="0B6C3C8E" w14:textId="3309CB6A" w:rsidR="00691859" w:rsidRPr="00CC2396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17,33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91859" w:rsidRPr="00CC2396" w14:paraId="6E5B9450" w14:textId="77777777" w:rsidTr="00F23651">
        <w:tc>
          <w:tcPr>
            <w:tcW w:w="2405" w:type="dxa"/>
          </w:tcPr>
          <w:p w14:paraId="3AA0582A" w14:textId="55627E05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9/1</w:t>
            </w:r>
          </w:p>
        </w:tc>
        <w:tc>
          <w:tcPr>
            <w:tcW w:w="1559" w:type="dxa"/>
          </w:tcPr>
          <w:p w14:paraId="346328A3" w14:textId="66306390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2268" w:type="dxa"/>
          </w:tcPr>
          <w:p w14:paraId="5B1AC5D6" w14:textId="09984EBB" w:rsidR="00691859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8" w:type="dxa"/>
          </w:tcPr>
          <w:p w14:paraId="2D248DAB" w14:textId="5B95796B" w:rsidR="00691859" w:rsidRPr="00CC2396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6,62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1599B" w:rsidRPr="00CC2396" w14:paraId="2A7AFDA7" w14:textId="77777777" w:rsidTr="00F23651">
        <w:tc>
          <w:tcPr>
            <w:tcW w:w="2405" w:type="dxa"/>
          </w:tcPr>
          <w:p w14:paraId="0E3E21C5" w14:textId="0FB2B1B9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59" w:type="dxa"/>
          </w:tcPr>
          <w:p w14:paraId="00A23C0A" w14:textId="08D73842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68" w:type="dxa"/>
          </w:tcPr>
          <w:p w14:paraId="6AE60B52" w14:textId="3311097E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8" w:type="dxa"/>
          </w:tcPr>
          <w:p w14:paraId="164D31C5" w14:textId="30CCD94B" w:rsidR="0041599B" w:rsidRPr="00CC2396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1,68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1599B" w:rsidRPr="00CC2396" w14:paraId="06C3DAA1" w14:textId="77777777" w:rsidTr="00F23651">
        <w:tc>
          <w:tcPr>
            <w:tcW w:w="2405" w:type="dxa"/>
          </w:tcPr>
          <w:p w14:paraId="4702A096" w14:textId="51ED9724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1559" w:type="dxa"/>
          </w:tcPr>
          <w:p w14:paraId="4AD76319" w14:textId="0F250814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68" w:type="dxa"/>
          </w:tcPr>
          <w:p w14:paraId="4401904C" w14:textId="2FA5EB09" w:rsidR="0041599B" w:rsidRPr="00CC2396" w:rsidRDefault="0041599B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68" w:type="dxa"/>
          </w:tcPr>
          <w:p w14:paraId="0B0981C3" w14:textId="5167C69C" w:rsidR="0041599B" w:rsidRPr="00CC2396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 xml:space="preserve">9,54 m 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F70D1" w:rsidRPr="00CC2396" w14:paraId="054C6BD6" w14:textId="77777777" w:rsidTr="00F23651">
        <w:tc>
          <w:tcPr>
            <w:tcW w:w="2405" w:type="dxa"/>
          </w:tcPr>
          <w:p w14:paraId="21749D0A" w14:textId="77777777" w:rsidR="000F70D1" w:rsidRPr="00CC2396" w:rsidRDefault="000F70D1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B9494D" w14:textId="77777777" w:rsidR="000F70D1" w:rsidRPr="00CC2396" w:rsidRDefault="000F70D1" w:rsidP="006918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3DB916" w14:textId="1469FB54" w:rsidR="000F70D1" w:rsidRPr="00271A71" w:rsidRDefault="000F70D1" w:rsidP="006918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A71">
              <w:rPr>
                <w:rFonts w:ascii="Times New Roman" w:hAnsi="Times New Roman" w:cs="Times New Roman"/>
                <w:b/>
                <w:bCs/>
              </w:rPr>
              <w:t>UKUPNO</w:t>
            </w:r>
            <w:r w:rsidR="007610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268" w:type="dxa"/>
          </w:tcPr>
          <w:p w14:paraId="36F2379E" w14:textId="1DAD058B" w:rsidR="000F70D1" w:rsidRPr="00271A71" w:rsidRDefault="000F70D1" w:rsidP="000F70D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1A71">
              <w:rPr>
                <w:rFonts w:ascii="Times New Roman" w:hAnsi="Times New Roman" w:cs="Times New Roman"/>
                <w:b/>
                <w:bCs/>
              </w:rPr>
              <w:t>38,18 m</w:t>
            </w:r>
            <w:r w:rsidRPr="00271A7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</w:tbl>
    <w:p w14:paraId="4BA42C05" w14:textId="77777777" w:rsidR="00131D38" w:rsidRPr="00CC2396" w:rsidRDefault="00131D38" w:rsidP="00131D38">
      <w:pPr>
        <w:pStyle w:val="NoSpacing"/>
        <w:jc w:val="both"/>
        <w:rPr>
          <w:rFonts w:ascii="Times New Roman" w:hAnsi="Times New Roman" w:cs="Times New Roman"/>
        </w:rPr>
      </w:pPr>
    </w:p>
    <w:p w14:paraId="145AE563" w14:textId="447238B9" w:rsidR="00131D38" w:rsidRPr="00CC2396" w:rsidRDefault="00EF4FF9" w:rsidP="00086763">
      <w:pPr>
        <w:pStyle w:val="NoSpacing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Pravo služnosti osniva se radi</w:t>
      </w:r>
      <w:r w:rsidR="003A71CE" w:rsidRPr="00CC2396">
        <w:rPr>
          <w:rFonts w:ascii="Times New Roman" w:hAnsi="Times New Roman" w:cs="Times New Roman"/>
        </w:rPr>
        <w:t xml:space="preserve"> </w:t>
      </w:r>
      <w:r w:rsidR="000F70D1" w:rsidRPr="00CC2396">
        <w:rPr>
          <w:rFonts w:ascii="Times New Roman" w:hAnsi="Times New Roman" w:cs="Times New Roman"/>
        </w:rPr>
        <w:t>postavljanja uličnih ormara ili kabineta namijenjenih za smještaj elektroničke komunikacijske opreme (telekomunikacijskih ormara DČ1 i DČ2).</w:t>
      </w:r>
    </w:p>
    <w:p w14:paraId="3210F0C1" w14:textId="77777777" w:rsidR="00EF4FF9" w:rsidRPr="00CC2396" w:rsidRDefault="00EF4FF9" w:rsidP="00086763">
      <w:pPr>
        <w:pStyle w:val="NoSpacing"/>
        <w:jc w:val="both"/>
        <w:rPr>
          <w:rFonts w:ascii="Times New Roman" w:hAnsi="Times New Roman" w:cs="Times New Roman"/>
        </w:rPr>
      </w:pPr>
    </w:p>
    <w:p w14:paraId="7295F568" w14:textId="7427B328" w:rsidR="000F70D1" w:rsidRPr="00CC2396" w:rsidRDefault="00086763" w:rsidP="00086763">
      <w:pPr>
        <w:pStyle w:val="NoSpacing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Zahtjevu prilažu</w:t>
      </w:r>
      <w:r w:rsidR="000F70D1" w:rsidRPr="00CC2396">
        <w:rPr>
          <w:rFonts w:ascii="Times New Roman" w:hAnsi="Times New Roman" w:cs="Times New Roman"/>
        </w:rPr>
        <w:t>:</w:t>
      </w:r>
    </w:p>
    <w:p w14:paraId="27D17442" w14:textId="174D3C18" w:rsidR="000F70D1" w:rsidRPr="00CC2396" w:rsidRDefault="000F70D1" w:rsidP="000F70D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Idejni projekt i izračun površina</w:t>
      </w:r>
    </w:p>
    <w:p w14:paraId="6E795923" w14:textId="77777777" w:rsidR="000F70D1" w:rsidRPr="00CC2396" w:rsidRDefault="000F70D1" w:rsidP="000F70D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Punomoć potpisnika Ugovora</w:t>
      </w:r>
    </w:p>
    <w:p w14:paraId="1C0A4311" w14:textId="5D79D8BA" w:rsidR="00086763" w:rsidRPr="00CC2396" w:rsidRDefault="000F70D1" w:rsidP="000F70D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I</w:t>
      </w:r>
      <w:r w:rsidR="00086763" w:rsidRPr="00CC2396">
        <w:rPr>
          <w:rFonts w:ascii="Times New Roman" w:hAnsi="Times New Roman" w:cs="Times New Roman"/>
        </w:rPr>
        <w:t>zvadak iz zemljišne knjige (neslužbena kopija).</w:t>
      </w:r>
    </w:p>
    <w:p w14:paraId="50BBABEE" w14:textId="77777777" w:rsidR="00086763" w:rsidRPr="00CC2396" w:rsidRDefault="00086763" w:rsidP="00086763">
      <w:pPr>
        <w:pStyle w:val="NoSpacing"/>
        <w:jc w:val="both"/>
        <w:rPr>
          <w:rFonts w:ascii="Times New Roman" w:hAnsi="Times New Roman" w:cs="Times New Roman"/>
        </w:rPr>
      </w:pPr>
    </w:p>
    <w:p w14:paraId="1FD79E73" w14:textId="16894F1D" w:rsidR="00086763" w:rsidRPr="00CC2396" w:rsidRDefault="00086763" w:rsidP="007610F6">
      <w:pPr>
        <w:pStyle w:val="NoSpacing"/>
        <w:ind w:firstLine="360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Slijedom navedenog i obrazloženog, predlaže se Gradskom vijeću Grada Gospića donošenje Odluke o osnivanju prava </w:t>
      </w:r>
      <w:r w:rsidR="00B810FA" w:rsidRPr="00CC2396">
        <w:rPr>
          <w:rFonts w:ascii="Times New Roman" w:hAnsi="Times New Roman" w:cs="Times New Roman"/>
        </w:rPr>
        <w:t>služnosti</w:t>
      </w:r>
      <w:r w:rsidRPr="00CC2396">
        <w:rPr>
          <w:rFonts w:ascii="Times New Roman" w:hAnsi="Times New Roman" w:cs="Times New Roman"/>
        </w:rPr>
        <w:t>.</w:t>
      </w:r>
      <w:r w:rsidR="007610F6">
        <w:rPr>
          <w:rFonts w:ascii="Times New Roman" w:hAnsi="Times New Roman" w:cs="Times New Roman"/>
        </w:rPr>
        <w:t xml:space="preserve"> </w:t>
      </w:r>
    </w:p>
    <w:p w14:paraId="5B615FEC" w14:textId="77777777" w:rsidR="00086763" w:rsidRPr="00CC2396" w:rsidRDefault="00086763" w:rsidP="00695A43">
      <w:pPr>
        <w:pStyle w:val="NoSpacing"/>
        <w:jc w:val="center"/>
        <w:rPr>
          <w:rFonts w:ascii="Times New Roman" w:hAnsi="Times New Roman" w:cs="Times New Roman"/>
        </w:rPr>
      </w:pPr>
    </w:p>
    <w:p w14:paraId="32661AE1" w14:textId="77777777" w:rsidR="00BC398E" w:rsidRDefault="00BC398E" w:rsidP="00BC398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C398E">
        <w:rPr>
          <w:rFonts w:ascii="Times New Roman" w:hAnsi="Times New Roman" w:cs="Times New Roman"/>
        </w:rPr>
        <w:drawing>
          <wp:inline distT="0" distB="0" distL="0" distR="0" wp14:anchorId="39FD17A0" wp14:editId="7E962BCF">
            <wp:extent cx="2976778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278" cy="12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21E554" w14:textId="1221F139" w:rsidR="00091ABE" w:rsidRPr="00CC2396" w:rsidRDefault="00581552" w:rsidP="00CC23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lastRenderedPageBreak/>
        <w:t>Temeljem</w:t>
      </w:r>
      <w:r w:rsidR="00B24735" w:rsidRPr="00CC2396">
        <w:rPr>
          <w:rFonts w:ascii="Times New Roman" w:hAnsi="Times New Roman" w:cs="Times New Roman"/>
        </w:rPr>
        <w:t xml:space="preserve"> članka 35. i članka 219. Zakona o vlasništvu i drugim stvarnim pravima („</w:t>
      </w:r>
      <w:r w:rsidR="00CF07E3" w:rsidRPr="00CC2396">
        <w:rPr>
          <w:rFonts w:ascii="Times New Roman" w:hAnsi="Times New Roman" w:cs="Times New Roman"/>
        </w:rPr>
        <w:t>Narodne n</w:t>
      </w:r>
      <w:r w:rsidR="00B24735" w:rsidRPr="00CC2396">
        <w:rPr>
          <w:rFonts w:ascii="Times New Roman" w:hAnsi="Times New Roman" w:cs="Times New Roman"/>
        </w:rPr>
        <w:t>ovine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CC2396">
        <w:rPr>
          <w:rFonts w:ascii="Times New Roman" w:hAnsi="Times New Roman" w:cs="Times New Roman"/>
        </w:rPr>
        <w:t>.</w:t>
      </w:r>
      <w:r w:rsidR="00B24735" w:rsidRPr="00CC2396">
        <w:rPr>
          <w:rFonts w:ascii="Times New Roman" w:hAnsi="Times New Roman" w:cs="Times New Roman"/>
        </w:rPr>
        <w:t xml:space="preserve"> 91/96, 68/98, 137/99, 22/00, 73</w:t>
      </w:r>
      <w:r w:rsidR="006D7A95" w:rsidRPr="00CC2396">
        <w:rPr>
          <w:rFonts w:ascii="Times New Roman" w:hAnsi="Times New Roman" w:cs="Times New Roman"/>
        </w:rPr>
        <w:t>/00, 129/00, 114/01, 79/06, 141/</w:t>
      </w:r>
      <w:r w:rsidR="00B24735" w:rsidRPr="00CC2396">
        <w:rPr>
          <w:rFonts w:ascii="Times New Roman" w:hAnsi="Times New Roman" w:cs="Times New Roman"/>
        </w:rPr>
        <w:t xml:space="preserve">06, 146/08, 38/09, </w:t>
      </w:r>
      <w:r w:rsidR="00671AAD" w:rsidRPr="00CC2396">
        <w:rPr>
          <w:rFonts w:ascii="Times New Roman" w:hAnsi="Times New Roman" w:cs="Times New Roman"/>
        </w:rPr>
        <w:t xml:space="preserve">153/09, </w:t>
      </w:r>
      <w:r w:rsidR="00B24735" w:rsidRPr="00CC2396">
        <w:rPr>
          <w:rFonts w:ascii="Times New Roman" w:hAnsi="Times New Roman" w:cs="Times New Roman"/>
        </w:rPr>
        <w:t>143</w:t>
      </w:r>
      <w:r w:rsidR="00CF07E3" w:rsidRPr="00CC2396">
        <w:rPr>
          <w:rFonts w:ascii="Times New Roman" w:hAnsi="Times New Roman" w:cs="Times New Roman"/>
        </w:rPr>
        <w:t>/12</w:t>
      </w:r>
      <w:r w:rsidR="00CD36DE" w:rsidRPr="00CC2396">
        <w:rPr>
          <w:rFonts w:ascii="Times New Roman" w:hAnsi="Times New Roman" w:cs="Times New Roman"/>
        </w:rPr>
        <w:t xml:space="preserve">, </w:t>
      </w:r>
      <w:r w:rsidR="00671AAD" w:rsidRPr="00CC2396">
        <w:rPr>
          <w:rFonts w:ascii="Times New Roman" w:hAnsi="Times New Roman" w:cs="Times New Roman"/>
        </w:rPr>
        <w:t>152/14</w:t>
      </w:r>
      <w:r w:rsidR="00CD36DE" w:rsidRPr="00CC2396">
        <w:rPr>
          <w:rFonts w:ascii="Times New Roman" w:hAnsi="Times New Roman" w:cs="Times New Roman"/>
        </w:rPr>
        <w:t>, 81/15 – pročišćeni tekst i 94/17 - ispravak</w:t>
      </w:r>
      <w:r w:rsidR="00671AAD" w:rsidRPr="00CC2396">
        <w:rPr>
          <w:rFonts w:ascii="Times New Roman" w:hAnsi="Times New Roman" w:cs="Times New Roman"/>
        </w:rPr>
        <w:t>)</w:t>
      </w:r>
      <w:r w:rsidR="0065238F" w:rsidRPr="00CC2396">
        <w:rPr>
          <w:rFonts w:ascii="Times New Roman" w:hAnsi="Times New Roman" w:cs="Times New Roman"/>
        </w:rPr>
        <w:t>,</w:t>
      </w:r>
      <w:r w:rsidR="00671AAD" w:rsidRPr="00CC2396">
        <w:rPr>
          <w:rFonts w:ascii="Times New Roman" w:hAnsi="Times New Roman" w:cs="Times New Roman"/>
        </w:rPr>
        <w:t xml:space="preserve"> </w:t>
      </w:r>
      <w:r w:rsidR="00B24735" w:rsidRPr="00CC2396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CC2396">
        <w:rPr>
          <w:rFonts w:ascii="Times New Roman" w:hAnsi="Times New Roman" w:cs="Times New Roman"/>
        </w:rPr>
        <w:t>Narodne n</w:t>
      </w:r>
      <w:r w:rsidR="00B24735" w:rsidRPr="00CC2396">
        <w:rPr>
          <w:rFonts w:ascii="Times New Roman" w:hAnsi="Times New Roman" w:cs="Times New Roman"/>
        </w:rPr>
        <w:t>ovine“</w:t>
      </w:r>
      <w:r w:rsidR="00CF07E3" w:rsidRPr="00CC2396">
        <w:rPr>
          <w:rFonts w:ascii="Times New Roman" w:hAnsi="Times New Roman" w:cs="Times New Roman"/>
        </w:rPr>
        <w:t xml:space="preserve"> broj</w:t>
      </w:r>
      <w:r w:rsidR="0065238F" w:rsidRPr="00CC2396">
        <w:rPr>
          <w:rFonts w:ascii="Times New Roman" w:hAnsi="Times New Roman" w:cs="Times New Roman"/>
        </w:rPr>
        <w:t xml:space="preserve"> 80/11</w:t>
      </w:r>
      <w:r w:rsidR="00375296" w:rsidRPr="00CC2396">
        <w:rPr>
          <w:rFonts w:ascii="Times New Roman" w:hAnsi="Times New Roman" w:cs="Times New Roman"/>
        </w:rPr>
        <w:t>, 144/21</w:t>
      </w:r>
      <w:r w:rsidR="0065238F" w:rsidRPr="00CC2396">
        <w:rPr>
          <w:rFonts w:ascii="Times New Roman" w:hAnsi="Times New Roman" w:cs="Times New Roman"/>
        </w:rPr>
        <w:t>)</w:t>
      </w:r>
      <w:r w:rsidR="00671AAD" w:rsidRPr="00CC2396">
        <w:rPr>
          <w:rFonts w:ascii="Times New Roman" w:hAnsi="Times New Roman" w:cs="Times New Roman"/>
        </w:rPr>
        <w:t xml:space="preserve">, članka 29. </w:t>
      </w:r>
      <w:r w:rsidR="00B24735" w:rsidRPr="00CC2396">
        <w:rPr>
          <w:rFonts w:ascii="Times New Roman" w:hAnsi="Times New Roman" w:cs="Times New Roman"/>
        </w:rPr>
        <w:t>Odluke o uvjetima, načinu i postupku gospodarenja nekretninama u vlasništvu Grada Gospića („Službeni vjesnik Grada Gospića“</w:t>
      </w:r>
      <w:r w:rsidR="00CF07E3" w:rsidRPr="00CC2396">
        <w:rPr>
          <w:rFonts w:ascii="Times New Roman" w:hAnsi="Times New Roman" w:cs="Times New Roman"/>
        </w:rPr>
        <w:t xml:space="preserve"> broj 8/09</w:t>
      </w:r>
      <w:r w:rsidR="005E1B26" w:rsidRPr="00CC2396">
        <w:rPr>
          <w:rFonts w:ascii="Times New Roman" w:hAnsi="Times New Roman" w:cs="Times New Roman"/>
        </w:rPr>
        <w:t xml:space="preserve">, </w:t>
      </w:r>
      <w:r w:rsidR="00671AAD" w:rsidRPr="00CC2396">
        <w:rPr>
          <w:rFonts w:ascii="Times New Roman" w:hAnsi="Times New Roman" w:cs="Times New Roman"/>
        </w:rPr>
        <w:t>10/0</w:t>
      </w:r>
      <w:r w:rsidR="00B24735" w:rsidRPr="00CC2396">
        <w:rPr>
          <w:rFonts w:ascii="Times New Roman" w:hAnsi="Times New Roman" w:cs="Times New Roman"/>
        </w:rPr>
        <w:t>9</w:t>
      </w:r>
      <w:r w:rsidR="0065238F" w:rsidRPr="00CC2396">
        <w:rPr>
          <w:rFonts w:ascii="Times New Roman" w:hAnsi="Times New Roman" w:cs="Times New Roman"/>
        </w:rPr>
        <w:t>)</w:t>
      </w:r>
      <w:r w:rsidR="00B24735" w:rsidRPr="00CC2396">
        <w:rPr>
          <w:rFonts w:ascii="Times New Roman" w:hAnsi="Times New Roman" w:cs="Times New Roman"/>
        </w:rPr>
        <w:t xml:space="preserve"> i članka 33. Statuta Grada Gospića („Službeni vjesnik Grada Gospića“</w:t>
      </w:r>
      <w:r w:rsidR="00CF07E3" w:rsidRPr="00CC2396">
        <w:rPr>
          <w:rFonts w:ascii="Times New Roman" w:hAnsi="Times New Roman" w:cs="Times New Roman"/>
        </w:rPr>
        <w:t xml:space="preserve"> br</w:t>
      </w:r>
      <w:r w:rsidR="00CC2396">
        <w:rPr>
          <w:rFonts w:ascii="Times New Roman" w:hAnsi="Times New Roman" w:cs="Times New Roman"/>
        </w:rPr>
        <w:t>.</w:t>
      </w:r>
      <w:r w:rsidR="00B24735" w:rsidRPr="00CC2396">
        <w:rPr>
          <w:rFonts w:ascii="Times New Roman" w:hAnsi="Times New Roman" w:cs="Times New Roman"/>
        </w:rPr>
        <w:t xml:space="preserve"> 7/0</w:t>
      </w:r>
      <w:r w:rsidR="00290D42" w:rsidRPr="00CC2396">
        <w:rPr>
          <w:rFonts w:ascii="Times New Roman" w:hAnsi="Times New Roman" w:cs="Times New Roman"/>
        </w:rPr>
        <w:t>9, 5/10, 7/10, 1/12, 2/13, 3/13-</w:t>
      </w:r>
      <w:r w:rsidR="00CF07E3" w:rsidRPr="00CC2396">
        <w:rPr>
          <w:rFonts w:ascii="Times New Roman" w:hAnsi="Times New Roman" w:cs="Times New Roman"/>
        </w:rPr>
        <w:t>pročišćeni tekst</w:t>
      </w:r>
      <w:r w:rsidR="00290D42" w:rsidRPr="00CC2396">
        <w:rPr>
          <w:rFonts w:ascii="Times New Roman" w:hAnsi="Times New Roman" w:cs="Times New Roman"/>
        </w:rPr>
        <w:t>, 7/15</w:t>
      </w:r>
      <w:r w:rsidR="00375296" w:rsidRPr="00CC2396">
        <w:rPr>
          <w:rFonts w:ascii="Times New Roman" w:hAnsi="Times New Roman" w:cs="Times New Roman"/>
        </w:rPr>
        <w:t xml:space="preserve">, </w:t>
      </w:r>
      <w:r w:rsidR="00B24735" w:rsidRPr="00CC2396">
        <w:rPr>
          <w:rFonts w:ascii="Times New Roman" w:hAnsi="Times New Roman" w:cs="Times New Roman"/>
        </w:rPr>
        <w:t>1/18</w:t>
      </w:r>
      <w:r w:rsidR="00375296" w:rsidRPr="00CC2396">
        <w:rPr>
          <w:rFonts w:ascii="Times New Roman" w:hAnsi="Times New Roman" w:cs="Times New Roman"/>
        </w:rPr>
        <w:t>,</w:t>
      </w:r>
      <w:r w:rsidR="009A0330" w:rsidRPr="00CC2396">
        <w:rPr>
          <w:rFonts w:ascii="Times New Roman" w:hAnsi="Times New Roman" w:cs="Times New Roman"/>
        </w:rPr>
        <w:t xml:space="preserve"> 3/20, </w:t>
      </w:r>
      <w:r w:rsidR="00375296" w:rsidRPr="00CC2396">
        <w:rPr>
          <w:rFonts w:ascii="Times New Roman" w:hAnsi="Times New Roman" w:cs="Times New Roman"/>
        </w:rPr>
        <w:t>1/21</w:t>
      </w:r>
      <w:r w:rsidR="00CF07E3" w:rsidRPr="00CC2396">
        <w:rPr>
          <w:rFonts w:ascii="Times New Roman" w:hAnsi="Times New Roman" w:cs="Times New Roman"/>
        </w:rPr>
        <w:t>), Gradsko vijeće Grada Gospića na sjednici održanoj _________202</w:t>
      </w:r>
      <w:r w:rsidR="00A45958" w:rsidRPr="00CC2396">
        <w:rPr>
          <w:rFonts w:ascii="Times New Roman" w:hAnsi="Times New Roman" w:cs="Times New Roman"/>
        </w:rPr>
        <w:t>3</w:t>
      </w:r>
      <w:r w:rsidR="00CF07E3" w:rsidRPr="00CC2396">
        <w:rPr>
          <w:rFonts w:ascii="Times New Roman" w:hAnsi="Times New Roman" w:cs="Times New Roman"/>
        </w:rPr>
        <w:t xml:space="preserve">. godine, donosi </w:t>
      </w:r>
    </w:p>
    <w:p w14:paraId="3F79FA1F" w14:textId="36A9A251" w:rsidR="00581552" w:rsidRPr="00CC2396" w:rsidRDefault="00581552" w:rsidP="00CF07E3">
      <w:pPr>
        <w:jc w:val="both"/>
        <w:rPr>
          <w:rFonts w:ascii="Times New Roman" w:hAnsi="Times New Roman" w:cs="Times New Roman"/>
        </w:rPr>
      </w:pPr>
    </w:p>
    <w:p w14:paraId="72723190" w14:textId="0500DDD1" w:rsidR="00F60E07" w:rsidRPr="00CC2396" w:rsidRDefault="00CF07E3" w:rsidP="00EF4FF9">
      <w:pPr>
        <w:pStyle w:val="NoSpacing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O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D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L</w:t>
      </w:r>
      <w:r w:rsidR="00E54DBE" w:rsidRPr="00CC2396">
        <w:rPr>
          <w:rFonts w:ascii="Times New Roman" w:hAnsi="Times New Roman" w:cs="Times New Roman"/>
          <w:b/>
        </w:rPr>
        <w:t xml:space="preserve"> </w:t>
      </w:r>
      <w:r w:rsidRPr="00CC2396">
        <w:rPr>
          <w:rFonts w:ascii="Times New Roman" w:hAnsi="Times New Roman" w:cs="Times New Roman"/>
          <w:b/>
        </w:rPr>
        <w:t>U</w:t>
      </w:r>
      <w:r w:rsidR="00E54DBE" w:rsidRPr="00CC2396">
        <w:rPr>
          <w:rFonts w:ascii="Times New Roman" w:hAnsi="Times New Roman" w:cs="Times New Roman"/>
          <w:b/>
        </w:rPr>
        <w:t xml:space="preserve"> K </w:t>
      </w:r>
      <w:r w:rsidRPr="00CC2396">
        <w:rPr>
          <w:rFonts w:ascii="Times New Roman" w:hAnsi="Times New Roman" w:cs="Times New Roman"/>
          <w:b/>
        </w:rPr>
        <w:t>U</w:t>
      </w:r>
    </w:p>
    <w:p w14:paraId="5D768B4B" w14:textId="27CAA60C" w:rsidR="00BD6E36" w:rsidRPr="00CC2396" w:rsidRDefault="00BD6E36" w:rsidP="00BD6E36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O OSNIVANJU PRAVA SLUŽNOSTI U KORIST</w:t>
      </w:r>
    </w:p>
    <w:p w14:paraId="67A7D333" w14:textId="253855F6" w:rsidR="00346DAD" w:rsidRPr="00CC2396" w:rsidRDefault="00BD6E36" w:rsidP="00346DAD">
      <w:pPr>
        <w:pStyle w:val="NoSpacing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  <w:bCs/>
        </w:rPr>
        <w:t>TVRTKE</w:t>
      </w:r>
      <w:r w:rsidR="00211A8B" w:rsidRPr="00CC2396">
        <w:rPr>
          <w:rFonts w:ascii="Times New Roman" w:hAnsi="Times New Roman" w:cs="Times New Roman"/>
          <w:b/>
          <w:bCs/>
        </w:rPr>
        <w:t xml:space="preserve"> A1 Hrvatska d.o.o.</w:t>
      </w:r>
    </w:p>
    <w:p w14:paraId="24FF0D24" w14:textId="77777777" w:rsidR="00346DAD" w:rsidRPr="00CC2396" w:rsidRDefault="00346DAD" w:rsidP="00A4595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004CCE3" w14:textId="7D468240" w:rsidR="00346DAD" w:rsidRPr="00CC2396" w:rsidRDefault="00346DAD" w:rsidP="00341FD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3BC35C" w14:textId="40DE2FD1" w:rsidR="00341FDC" w:rsidRPr="00CC2396" w:rsidRDefault="00271A71" w:rsidP="00271A7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341FDC" w:rsidRPr="00CC2396">
        <w:rPr>
          <w:rFonts w:ascii="Times New Roman" w:hAnsi="Times New Roman" w:cs="Times New Roman"/>
          <w:b/>
        </w:rPr>
        <w:t>.</w:t>
      </w:r>
    </w:p>
    <w:p w14:paraId="26E4DB6C" w14:textId="5AA42199" w:rsidR="00B30404" w:rsidRPr="00CC2396" w:rsidRDefault="004F269B" w:rsidP="00CC239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Osniva se pravo služnosti u</w:t>
      </w:r>
      <w:r w:rsidR="00FE18E2" w:rsidRPr="00CC2396">
        <w:rPr>
          <w:rFonts w:ascii="Times New Roman" w:hAnsi="Times New Roman" w:cs="Times New Roman"/>
        </w:rPr>
        <w:t xml:space="preserve"> korist tvrtke</w:t>
      </w:r>
      <w:r w:rsidR="00FE18E2" w:rsidRPr="00CC2396">
        <w:rPr>
          <w:rFonts w:ascii="Times New Roman" w:hAnsi="Times New Roman" w:cs="Times New Roman"/>
          <w:b/>
          <w:bCs/>
        </w:rPr>
        <w:t xml:space="preserve"> </w:t>
      </w:r>
      <w:r w:rsidR="00B30404" w:rsidRPr="00CC2396">
        <w:rPr>
          <w:rFonts w:ascii="Times New Roman" w:hAnsi="Times New Roman" w:cs="Times New Roman"/>
          <w:b/>
          <w:bCs/>
        </w:rPr>
        <w:t>A1 Hrvatska d.o.o., Vrtni put 1, 10000 Zagreb</w:t>
      </w:r>
      <w:r w:rsidR="007610F6">
        <w:rPr>
          <w:rFonts w:ascii="Times New Roman" w:hAnsi="Times New Roman" w:cs="Times New Roman"/>
          <w:b/>
          <w:bCs/>
        </w:rPr>
        <w:t xml:space="preserve">, </w:t>
      </w:r>
      <w:r w:rsidR="007610F6" w:rsidRPr="007610F6">
        <w:rPr>
          <w:rFonts w:ascii="Times New Roman" w:hAnsi="Times New Roman" w:cs="Times New Roman"/>
          <w:b/>
          <w:bCs/>
        </w:rPr>
        <w:t>OIB:29524210204</w:t>
      </w:r>
      <w:r w:rsidR="00346DAD" w:rsidRPr="00CC2396">
        <w:rPr>
          <w:rFonts w:ascii="Times New Roman" w:hAnsi="Times New Roman" w:cs="Times New Roman"/>
          <w:b/>
          <w:bCs/>
        </w:rPr>
        <w:t xml:space="preserve"> </w:t>
      </w:r>
      <w:r w:rsidR="0084697E" w:rsidRPr="00CC2396">
        <w:rPr>
          <w:rFonts w:ascii="Times New Roman" w:hAnsi="Times New Roman" w:cs="Times New Roman"/>
        </w:rPr>
        <w:t>(u daljnjem tekstu:</w:t>
      </w:r>
      <w:r w:rsidR="00B30404" w:rsidRPr="00CC2396">
        <w:rPr>
          <w:rFonts w:ascii="Times New Roman" w:hAnsi="Times New Roman" w:cs="Times New Roman"/>
        </w:rPr>
        <w:t xml:space="preserve"> </w:t>
      </w:r>
      <w:r w:rsidR="00B30404" w:rsidRPr="00CC2396">
        <w:rPr>
          <w:rFonts w:ascii="Times New Roman" w:hAnsi="Times New Roman" w:cs="Times New Roman"/>
          <w:b/>
          <w:bCs/>
        </w:rPr>
        <w:t>A1 Hrvatska d.o.o.</w:t>
      </w:r>
      <w:r w:rsidRPr="00CC2396">
        <w:rPr>
          <w:rFonts w:ascii="Times New Roman" w:hAnsi="Times New Roman" w:cs="Times New Roman"/>
          <w:b/>
          <w:bCs/>
        </w:rPr>
        <w:t>)</w:t>
      </w:r>
      <w:r w:rsidR="0084697E" w:rsidRPr="00CC2396">
        <w:rPr>
          <w:rFonts w:ascii="Times New Roman" w:hAnsi="Times New Roman" w:cs="Times New Roman"/>
        </w:rPr>
        <w:t xml:space="preserve"> </w:t>
      </w:r>
      <w:r w:rsidRPr="00CC2396">
        <w:rPr>
          <w:rFonts w:ascii="Times New Roman" w:hAnsi="Times New Roman" w:cs="Times New Roman"/>
        </w:rPr>
        <w:t>radi postavljanja uličnih ormara ili kabineta namijenjenih za smještaj elektroničke komunikacijske opreme (telekomunikacijskih ormara DČ1 i DČ2).</w:t>
      </w:r>
    </w:p>
    <w:p w14:paraId="691FDA82" w14:textId="77777777" w:rsidR="004F269B" w:rsidRPr="00CC2396" w:rsidRDefault="004F269B" w:rsidP="004F269B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85001E1" w14:textId="34ABAF24" w:rsidR="004F269B" w:rsidRPr="00CC2396" w:rsidRDefault="004F269B" w:rsidP="00CC239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Pravo služnosti osniva se na teret slijedećih nekretnina</w:t>
      </w:r>
    </w:p>
    <w:tbl>
      <w:tblPr>
        <w:tblStyle w:val="TableGrid"/>
        <w:tblpPr w:leftFromText="180" w:rightFromText="180" w:vertAnchor="text" w:horzAnchor="margin" w:tblpY="477"/>
        <w:tblW w:w="9067" w:type="dxa"/>
        <w:tblLook w:val="04A0" w:firstRow="1" w:lastRow="0" w:firstColumn="1" w:lastColumn="0" w:noHBand="0" w:noVBand="1"/>
      </w:tblPr>
      <w:tblGrid>
        <w:gridCol w:w="2685"/>
        <w:gridCol w:w="1496"/>
        <w:gridCol w:w="2211"/>
        <w:gridCol w:w="2675"/>
      </w:tblGrid>
      <w:tr w:rsidR="00006916" w:rsidRPr="00CC2396" w14:paraId="19B2EE99" w14:textId="77777777" w:rsidTr="00006916">
        <w:tc>
          <w:tcPr>
            <w:tcW w:w="2526" w:type="dxa"/>
          </w:tcPr>
          <w:p w14:paraId="7FEF0B0D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EMLJIŠTA (KATASTARSKA ČESTICA)</w:t>
            </w:r>
          </w:p>
        </w:tc>
        <w:tc>
          <w:tcPr>
            <w:tcW w:w="1526" w:type="dxa"/>
          </w:tcPr>
          <w:p w14:paraId="1087F6F3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BROJ ZK ULOŠKA</w:t>
            </w:r>
          </w:p>
        </w:tc>
        <w:tc>
          <w:tcPr>
            <w:tcW w:w="2238" w:type="dxa"/>
          </w:tcPr>
          <w:p w14:paraId="4B197A41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2777" w:type="dxa"/>
          </w:tcPr>
          <w:p w14:paraId="2B73EF60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POVRŠINA SLUŽNOSTI</w:t>
            </w:r>
          </w:p>
        </w:tc>
      </w:tr>
      <w:tr w:rsidR="00006916" w:rsidRPr="00CC2396" w14:paraId="4E379CEC" w14:textId="77777777" w:rsidTr="00006916">
        <w:tc>
          <w:tcPr>
            <w:tcW w:w="2526" w:type="dxa"/>
          </w:tcPr>
          <w:p w14:paraId="00782A52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26" w:type="dxa"/>
          </w:tcPr>
          <w:p w14:paraId="1CFC2AE3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38" w:type="dxa"/>
          </w:tcPr>
          <w:p w14:paraId="1106088E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2F82F682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3,01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64973BFE" w14:textId="77777777" w:rsidTr="00006916">
        <w:tc>
          <w:tcPr>
            <w:tcW w:w="2526" w:type="dxa"/>
          </w:tcPr>
          <w:p w14:paraId="468BFB10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526" w:type="dxa"/>
          </w:tcPr>
          <w:p w14:paraId="032B7792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38" w:type="dxa"/>
          </w:tcPr>
          <w:p w14:paraId="3596DEF3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77F3F1FC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17,33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75DA0068" w14:textId="77777777" w:rsidTr="00006916">
        <w:tc>
          <w:tcPr>
            <w:tcW w:w="2526" w:type="dxa"/>
          </w:tcPr>
          <w:p w14:paraId="18E56B66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9/1</w:t>
            </w:r>
          </w:p>
        </w:tc>
        <w:tc>
          <w:tcPr>
            <w:tcW w:w="1526" w:type="dxa"/>
          </w:tcPr>
          <w:p w14:paraId="3455DFA7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2238" w:type="dxa"/>
          </w:tcPr>
          <w:p w14:paraId="5D71DAF7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73EA12A4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>6,62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596F1B68" w14:textId="77777777" w:rsidTr="00006916">
        <w:tc>
          <w:tcPr>
            <w:tcW w:w="2526" w:type="dxa"/>
          </w:tcPr>
          <w:p w14:paraId="474E8619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2597/1</w:t>
            </w:r>
          </w:p>
        </w:tc>
        <w:tc>
          <w:tcPr>
            <w:tcW w:w="1526" w:type="dxa"/>
          </w:tcPr>
          <w:p w14:paraId="2A7B51B6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2238" w:type="dxa"/>
          </w:tcPr>
          <w:p w14:paraId="57FA8AC8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41AB086D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1,68 m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19B6C1BC" w14:textId="77777777" w:rsidTr="00006916">
        <w:tc>
          <w:tcPr>
            <w:tcW w:w="2526" w:type="dxa"/>
          </w:tcPr>
          <w:p w14:paraId="167B4E82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1526" w:type="dxa"/>
          </w:tcPr>
          <w:p w14:paraId="137F9005" w14:textId="77777777" w:rsidR="00006916" w:rsidRPr="00CC2396" w:rsidRDefault="00006916" w:rsidP="000069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4867</w:t>
            </w:r>
          </w:p>
        </w:tc>
        <w:tc>
          <w:tcPr>
            <w:tcW w:w="2238" w:type="dxa"/>
          </w:tcPr>
          <w:p w14:paraId="1FC4CB89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CC2396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777" w:type="dxa"/>
          </w:tcPr>
          <w:p w14:paraId="5BC117B1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2396">
              <w:rPr>
                <w:rFonts w:ascii="Times New Roman" w:hAnsi="Times New Roman" w:cs="Times New Roman"/>
              </w:rPr>
              <w:t xml:space="preserve">9,54 m </w:t>
            </w:r>
            <w:r w:rsidRPr="00CC23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06916" w:rsidRPr="00CC2396" w14:paraId="1694A51A" w14:textId="77777777" w:rsidTr="00006916">
        <w:tc>
          <w:tcPr>
            <w:tcW w:w="2526" w:type="dxa"/>
          </w:tcPr>
          <w:p w14:paraId="13331A5F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14:paraId="2A877685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14:paraId="29DA9526" w14:textId="77777777" w:rsidR="00006916" w:rsidRPr="00CC2396" w:rsidRDefault="00006916" w:rsidP="00006916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777" w:type="dxa"/>
          </w:tcPr>
          <w:p w14:paraId="41989B8F" w14:textId="77777777" w:rsidR="00006916" w:rsidRPr="00CC2396" w:rsidRDefault="00006916" w:rsidP="000069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2396">
              <w:rPr>
                <w:rFonts w:ascii="Times New Roman" w:hAnsi="Times New Roman" w:cs="Times New Roman"/>
                <w:b/>
                <w:bCs/>
              </w:rPr>
              <w:t>38,18 m</w:t>
            </w:r>
            <w:r w:rsidRPr="00CC2396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</w:tbl>
    <w:p w14:paraId="7D3F67A8" w14:textId="77777777" w:rsidR="004F269B" w:rsidRPr="00CC2396" w:rsidRDefault="004F269B" w:rsidP="004F269B">
      <w:pPr>
        <w:pStyle w:val="NoSpacing"/>
        <w:jc w:val="both"/>
        <w:rPr>
          <w:rFonts w:ascii="Times New Roman" w:hAnsi="Times New Roman" w:cs="Times New Roman"/>
        </w:rPr>
      </w:pPr>
    </w:p>
    <w:p w14:paraId="25098857" w14:textId="77777777" w:rsidR="00B30404" w:rsidRPr="00CC2396" w:rsidRDefault="00B30404" w:rsidP="00B3040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1223BC4E" w14:textId="77777777" w:rsidR="00346DAD" w:rsidRPr="00CC2396" w:rsidRDefault="00346DAD" w:rsidP="003A71CE">
      <w:pPr>
        <w:pStyle w:val="NoSpacing"/>
        <w:ind w:left="1416"/>
        <w:jc w:val="both"/>
        <w:rPr>
          <w:rFonts w:ascii="Times New Roman" w:hAnsi="Times New Roman" w:cs="Times New Roman"/>
        </w:rPr>
      </w:pPr>
    </w:p>
    <w:p w14:paraId="3D83F4E8" w14:textId="26DD42AA" w:rsidR="0092381E" w:rsidRPr="00271A71" w:rsidRDefault="004F269B" w:rsidP="00271A71">
      <w:pPr>
        <w:pStyle w:val="NoSpacing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II</w:t>
      </w:r>
      <w:r w:rsidR="00D03C03" w:rsidRPr="00CC2396">
        <w:rPr>
          <w:rFonts w:ascii="Times New Roman" w:hAnsi="Times New Roman" w:cs="Times New Roman"/>
          <w:b/>
        </w:rPr>
        <w:t>.</w:t>
      </w:r>
    </w:p>
    <w:p w14:paraId="1E548B63" w14:textId="022DCC6D" w:rsidR="00B30404" w:rsidRPr="00CC2396" w:rsidRDefault="00D03C03" w:rsidP="00CC239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Pravo </w:t>
      </w:r>
      <w:r w:rsidR="0092381E" w:rsidRPr="00CC2396">
        <w:rPr>
          <w:rFonts w:ascii="Times New Roman" w:hAnsi="Times New Roman" w:cs="Times New Roman"/>
        </w:rPr>
        <w:t>služnosti</w:t>
      </w:r>
      <w:r w:rsidRPr="00CC2396">
        <w:rPr>
          <w:rFonts w:ascii="Times New Roman" w:hAnsi="Times New Roman" w:cs="Times New Roman"/>
        </w:rPr>
        <w:t xml:space="preserve"> osniva se </w:t>
      </w:r>
      <w:r w:rsidR="004F269B" w:rsidRPr="00CC2396">
        <w:rPr>
          <w:rFonts w:ascii="Times New Roman" w:hAnsi="Times New Roman" w:cs="Times New Roman"/>
        </w:rPr>
        <w:t>na neodređeno vrijeme, odnosno</w:t>
      </w:r>
      <w:r w:rsidR="007F7231" w:rsidRPr="00CC2396">
        <w:rPr>
          <w:rFonts w:ascii="Times New Roman" w:hAnsi="Times New Roman" w:cs="Times New Roman"/>
        </w:rPr>
        <w:t xml:space="preserve"> sve dok na nekretninama koje su predmet </w:t>
      </w:r>
      <w:r w:rsidR="009454DF" w:rsidRPr="00CC2396">
        <w:rPr>
          <w:rFonts w:ascii="Times New Roman" w:hAnsi="Times New Roman" w:cs="Times New Roman"/>
        </w:rPr>
        <w:t xml:space="preserve">prava </w:t>
      </w:r>
      <w:r w:rsidR="007F7231" w:rsidRPr="00CC2396">
        <w:rPr>
          <w:rFonts w:ascii="Times New Roman" w:hAnsi="Times New Roman" w:cs="Times New Roman"/>
        </w:rPr>
        <w:t>služnosti bud</w:t>
      </w:r>
      <w:r w:rsidR="00B30404" w:rsidRPr="00CC2396">
        <w:rPr>
          <w:rFonts w:ascii="Times New Roman" w:hAnsi="Times New Roman" w:cs="Times New Roman"/>
        </w:rPr>
        <w:t>u postavljeni ulični ormari ili kabineti namijenjeni za smještaj elektroničke komunikacijske opreme (telekomunikacijskih ormara DČ1 i DČ2).</w:t>
      </w:r>
    </w:p>
    <w:p w14:paraId="22B98DB4" w14:textId="77777777" w:rsidR="00B30404" w:rsidRPr="00CC2396" w:rsidRDefault="00B30404" w:rsidP="00EF4FF9">
      <w:pPr>
        <w:pStyle w:val="NoSpacing"/>
        <w:rPr>
          <w:rFonts w:ascii="Times New Roman" w:hAnsi="Times New Roman" w:cs="Times New Roman"/>
          <w:b/>
        </w:rPr>
      </w:pPr>
    </w:p>
    <w:p w14:paraId="565A1C59" w14:textId="11533027" w:rsidR="00D9115A" w:rsidRPr="00CC2396" w:rsidRDefault="00EF4FF9" w:rsidP="00271A71">
      <w:pPr>
        <w:pStyle w:val="NoSpacing"/>
        <w:jc w:val="center"/>
        <w:rPr>
          <w:rFonts w:ascii="Times New Roman" w:hAnsi="Times New Roman" w:cs="Times New Roman"/>
          <w:b/>
        </w:rPr>
      </w:pPr>
      <w:r w:rsidRPr="00CC2396">
        <w:rPr>
          <w:rFonts w:ascii="Times New Roman" w:hAnsi="Times New Roman" w:cs="Times New Roman"/>
          <w:b/>
        </w:rPr>
        <w:t>III</w:t>
      </w:r>
      <w:r w:rsidR="0092381E" w:rsidRPr="00CC2396">
        <w:rPr>
          <w:rFonts w:ascii="Times New Roman" w:hAnsi="Times New Roman" w:cs="Times New Roman"/>
          <w:b/>
        </w:rPr>
        <w:t>.</w:t>
      </w:r>
    </w:p>
    <w:p w14:paraId="30F27A7E" w14:textId="24AAA08E" w:rsidR="00CC2396" w:rsidRDefault="00EF4FF9" w:rsidP="00271A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Z</w:t>
      </w:r>
      <w:r w:rsidR="00B30404" w:rsidRPr="00CC2396">
        <w:rPr>
          <w:rFonts w:ascii="Times New Roman" w:hAnsi="Times New Roman" w:cs="Times New Roman"/>
        </w:rPr>
        <w:t xml:space="preserve">a osnovano pravo služnosti na zemljištu iz točke </w:t>
      </w:r>
      <w:r w:rsidR="005C6F54" w:rsidRPr="00CC2396">
        <w:rPr>
          <w:rFonts w:ascii="Times New Roman" w:hAnsi="Times New Roman" w:cs="Times New Roman"/>
        </w:rPr>
        <w:t>I</w:t>
      </w:r>
      <w:r w:rsidR="00B30404" w:rsidRPr="00CC2396">
        <w:rPr>
          <w:rFonts w:ascii="Times New Roman" w:hAnsi="Times New Roman" w:cs="Times New Roman"/>
        </w:rPr>
        <w:t xml:space="preserve">. plaća se ukupna godišnja naknada u iznosu od </w:t>
      </w:r>
      <w:r w:rsidR="005C6F54" w:rsidRPr="00CC2396">
        <w:rPr>
          <w:rFonts w:ascii="Times New Roman" w:hAnsi="Times New Roman" w:cs="Times New Roman"/>
        </w:rPr>
        <w:t xml:space="preserve">49,63 </w:t>
      </w:r>
      <w:r w:rsidR="00271A71">
        <w:rPr>
          <w:rFonts w:ascii="Times New Roman" w:hAnsi="Times New Roman" w:cs="Times New Roman"/>
        </w:rPr>
        <w:t xml:space="preserve">eura </w:t>
      </w:r>
      <w:r w:rsidR="005C6F54" w:rsidRPr="00CC2396">
        <w:rPr>
          <w:rFonts w:ascii="Times New Roman" w:hAnsi="Times New Roman" w:cs="Times New Roman"/>
        </w:rPr>
        <w:t>(</w:t>
      </w:r>
      <w:r w:rsidR="00006916" w:rsidRPr="00CC2396">
        <w:rPr>
          <w:rFonts w:ascii="Times New Roman" w:hAnsi="Times New Roman" w:cs="Times New Roman"/>
        </w:rPr>
        <w:t>1,30 eura</w:t>
      </w:r>
      <w:r w:rsidR="005C6F54" w:rsidRPr="00CC2396">
        <w:rPr>
          <w:rFonts w:ascii="Times New Roman" w:hAnsi="Times New Roman" w:cs="Times New Roman"/>
        </w:rPr>
        <w:t>/m2)</w:t>
      </w:r>
      <w:r w:rsidR="00271A71">
        <w:rPr>
          <w:rFonts w:ascii="Times New Roman" w:hAnsi="Times New Roman" w:cs="Times New Roman"/>
        </w:rPr>
        <w:t>.</w:t>
      </w:r>
      <w:r w:rsidR="005C6F54" w:rsidRPr="00CC2396">
        <w:rPr>
          <w:rFonts w:ascii="Times New Roman" w:hAnsi="Times New Roman" w:cs="Times New Roman"/>
        </w:rPr>
        <w:t xml:space="preserve"> </w:t>
      </w:r>
    </w:p>
    <w:p w14:paraId="7B0E4D2D" w14:textId="77777777" w:rsidR="00CC2396" w:rsidRDefault="00CC2396" w:rsidP="00271A71">
      <w:pPr>
        <w:pStyle w:val="NoSpacing"/>
        <w:rPr>
          <w:rFonts w:ascii="Times New Roman" w:hAnsi="Times New Roman" w:cs="Times New Roman"/>
        </w:rPr>
      </w:pPr>
    </w:p>
    <w:p w14:paraId="2BB96025" w14:textId="3F6B0B14" w:rsidR="00D03C03" w:rsidRPr="00271A71" w:rsidRDefault="00EF4FF9" w:rsidP="00271A7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IV</w:t>
      </w:r>
      <w:r w:rsidR="0092381E" w:rsidRPr="00CC2396">
        <w:rPr>
          <w:rFonts w:ascii="Times New Roman" w:hAnsi="Times New Roman" w:cs="Times New Roman"/>
          <w:b/>
          <w:bCs/>
        </w:rPr>
        <w:t>.</w:t>
      </w:r>
    </w:p>
    <w:p w14:paraId="01AA236B" w14:textId="4A6A2777" w:rsidR="00D03C03" w:rsidRPr="00CC2396" w:rsidRDefault="00D03C03" w:rsidP="00CC239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 xml:space="preserve">Ovlašćuje se gradonačelnik Grada Gospića da s </w:t>
      </w:r>
      <w:r w:rsidR="00B30404" w:rsidRPr="00CC2396">
        <w:rPr>
          <w:rFonts w:ascii="Times New Roman" w:hAnsi="Times New Roman" w:cs="Times New Roman"/>
        </w:rPr>
        <w:t>tvrtkom A1 Hrvatska d.o.o</w:t>
      </w:r>
      <w:r w:rsidR="00EF4FF9" w:rsidRPr="00CC2396">
        <w:rPr>
          <w:rFonts w:ascii="Times New Roman" w:hAnsi="Times New Roman" w:cs="Times New Roman"/>
        </w:rPr>
        <w:t>.</w:t>
      </w:r>
      <w:r w:rsidR="00EF4FF9" w:rsidRPr="00CC2396">
        <w:rPr>
          <w:rFonts w:ascii="Times New Roman" w:hAnsi="Times New Roman" w:cs="Times New Roman"/>
          <w:b/>
          <w:bCs/>
        </w:rPr>
        <w:t xml:space="preserve"> </w:t>
      </w:r>
      <w:r w:rsidRPr="00CC2396">
        <w:rPr>
          <w:rFonts w:ascii="Times New Roman" w:hAnsi="Times New Roman" w:cs="Times New Roman"/>
        </w:rPr>
        <w:t xml:space="preserve">sklopi </w:t>
      </w:r>
      <w:r w:rsidR="000F5EF3" w:rsidRPr="00CC2396">
        <w:rPr>
          <w:rFonts w:ascii="Times New Roman" w:hAnsi="Times New Roman" w:cs="Times New Roman"/>
        </w:rPr>
        <w:t>U</w:t>
      </w:r>
      <w:r w:rsidRPr="00CC2396">
        <w:rPr>
          <w:rFonts w:ascii="Times New Roman" w:hAnsi="Times New Roman" w:cs="Times New Roman"/>
        </w:rPr>
        <w:t xml:space="preserve">govor o osnivanju prava </w:t>
      </w:r>
      <w:r w:rsidR="00D9115A" w:rsidRPr="00CC2396">
        <w:rPr>
          <w:rFonts w:ascii="Times New Roman" w:hAnsi="Times New Roman" w:cs="Times New Roman"/>
        </w:rPr>
        <w:t>služnosti iz točke 1. ove Odluke</w:t>
      </w:r>
      <w:r w:rsidRPr="00CC2396">
        <w:rPr>
          <w:rFonts w:ascii="Times New Roman" w:hAnsi="Times New Roman" w:cs="Times New Roman"/>
        </w:rPr>
        <w:t>, kojim će se regulirati međusobna prava i obveze.</w:t>
      </w:r>
    </w:p>
    <w:p w14:paraId="4B93ED23" w14:textId="77777777" w:rsidR="009C64B8" w:rsidRDefault="009C64B8" w:rsidP="00EF4FF9">
      <w:pPr>
        <w:pStyle w:val="NoSpacing"/>
        <w:rPr>
          <w:rFonts w:ascii="Times New Roman" w:hAnsi="Times New Roman" w:cs="Times New Roman"/>
          <w:b/>
          <w:bCs/>
        </w:rPr>
      </w:pPr>
    </w:p>
    <w:p w14:paraId="610DA9B8" w14:textId="77777777" w:rsidR="007610F6" w:rsidRPr="00CC2396" w:rsidRDefault="007610F6" w:rsidP="00EF4FF9">
      <w:pPr>
        <w:pStyle w:val="NoSpacing"/>
        <w:rPr>
          <w:rFonts w:ascii="Times New Roman" w:hAnsi="Times New Roman" w:cs="Times New Roman"/>
          <w:b/>
          <w:bCs/>
        </w:rPr>
      </w:pPr>
    </w:p>
    <w:p w14:paraId="0C3B45F9" w14:textId="0894DFFA" w:rsidR="00D03C03" w:rsidRPr="00271A71" w:rsidRDefault="00EF4FF9" w:rsidP="00271A7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C2396">
        <w:rPr>
          <w:rFonts w:ascii="Times New Roman" w:hAnsi="Times New Roman" w:cs="Times New Roman"/>
          <w:b/>
          <w:bCs/>
        </w:rPr>
        <w:t>V</w:t>
      </w:r>
      <w:r w:rsidR="0092381E" w:rsidRPr="00CC2396">
        <w:rPr>
          <w:rFonts w:ascii="Times New Roman" w:hAnsi="Times New Roman" w:cs="Times New Roman"/>
          <w:b/>
          <w:bCs/>
        </w:rPr>
        <w:t>.</w:t>
      </w:r>
    </w:p>
    <w:p w14:paraId="58F81FA5" w14:textId="77777777" w:rsidR="00D03C03" w:rsidRPr="00CC2396" w:rsidRDefault="00D03C03" w:rsidP="00CC239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C2396">
        <w:rPr>
          <w:rFonts w:ascii="Times New Roman" w:hAnsi="Times New Roman" w:cs="Times New Roman"/>
        </w:rPr>
        <w:t>Ova Odluka stupa na snagu dan nakon dana objave u „Službenom vjesniku Grada Gospića“.</w:t>
      </w:r>
    </w:p>
    <w:p w14:paraId="3AB795E4" w14:textId="77777777" w:rsidR="00D03C03" w:rsidRDefault="00D03C03" w:rsidP="007610F6">
      <w:pPr>
        <w:pStyle w:val="NoSpacing"/>
        <w:rPr>
          <w:rFonts w:ascii="Times New Roman" w:hAnsi="Times New Roman" w:cs="Times New Roman"/>
          <w:b/>
        </w:rPr>
      </w:pPr>
    </w:p>
    <w:p w14:paraId="5633EB39" w14:textId="77777777" w:rsidR="00CC2396" w:rsidRPr="00CC2396" w:rsidRDefault="00CC2396" w:rsidP="00D03C0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426D14A" w14:textId="7DAB1005" w:rsidR="00874A78" w:rsidRPr="00CC2396" w:rsidRDefault="00CC2396" w:rsidP="00874A78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</w:t>
      </w:r>
      <w:r w:rsidR="00874A78" w:rsidRPr="00CC2396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5AFA083C" w14:textId="526127E7" w:rsidR="00CC2396" w:rsidRPr="00CC2396" w:rsidRDefault="00CC2396" w:rsidP="00271A71">
      <w:pPr>
        <w:spacing w:after="0"/>
        <w:ind w:left="4248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</w:t>
      </w:r>
      <w:r w:rsidR="00874A78" w:rsidRPr="00CC2396">
        <w:rPr>
          <w:rFonts w:ascii="Times New Roman" w:hAnsi="Times New Roman" w:cs="Times New Roman"/>
          <w:lang w:eastAsia="hr-HR"/>
        </w:rPr>
        <w:t>GRADA GOSPIĆA</w:t>
      </w:r>
    </w:p>
    <w:p w14:paraId="4433564E" w14:textId="2CACCFCC" w:rsidR="00D03C03" w:rsidRPr="00CC2396" w:rsidRDefault="00CC2396" w:rsidP="007610F6">
      <w:pPr>
        <w:spacing w:after="0"/>
        <w:ind w:left="3540"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</w:t>
      </w:r>
      <w:r w:rsidR="00D03C03" w:rsidRPr="00CC2396">
        <w:rPr>
          <w:rFonts w:ascii="Times New Roman" w:hAnsi="Times New Roman" w:cs="Times New Roman"/>
          <w:lang w:eastAsia="hr-HR"/>
        </w:rPr>
        <w:t>Ana-Marija Zdunić, mag. iur., v.r.</w:t>
      </w:r>
    </w:p>
    <w:sectPr w:rsidR="00D03C03" w:rsidRPr="00CC2396" w:rsidSect="00BC39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>
    <w:nsid w:val="14820195"/>
    <w:multiLevelType w:val="hybridMultilevel"/>
    <w:tmpl w:val="AB206B96"/>
    <w:lvl w:ilvl="0" w:tplc="2A3E0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F441C45"/>
    <w:multiLevelType w:val="hybridMultilevel"/>
    <w:tmpl w:val="841C938C"/>
    <w:lvl w:ilvl="0" w:tplc="F62E0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80CE7"/>
    <w:multiLevelType w:val="hybridMultilevel"/>
    <w:tmpl w:val="5832DDC0"/>
    <w:lvl w:ilvl="0" w:tplc="2A3E0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6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61FF5"/>
    <w:multiLevelType w:val="hybridMultilevel"/>
    <w:tmpl w:val="338C0EA6"/>
    <w:lvl w:ilvl="0" w:tplc="38466872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5"/>
  </w:num>
  <w:num w:numId="5">
    <w:abstractNumId w:val="1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2"/>
  </w:num>
  <w:num w:numId="15">
    <w:abstractNumId w:val="20"/>
  </w:num>
  <w:num w:numId="16">
    <w:abstractNumId w:val="16"/>
  </w:num>
  <w:num w:numId="17">
    <w:abstractNumId w:val="18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06916"/>
    <w:rsid w:val="00037828"/>
    <w:rsid w:val="00045B99"/>
    <w:rsid w:val="00057342"/>
    <w:rsid w:val="000818AC"/>
    <w:rsid w:val="00083A27"/>
    <w:rsid w:val="00083F79"/>
    <w:rsid w:val="00086763"/>
    <w:rsid w:val="00091ABE"/>
    <w:rsid w:val="000B06F5"/>
    <w:rsid w:val="000B3680"/>
    <w:rsid w:val="000F5EF3"/>
    <w:rsid w:val="000F70D1"/>
    <w:rsid w:val="001025E4"/>
    <w:rsid w:val="0010363E"/>
    <w:rsid w:val="001077D3"/>
    <w:rsid w:val="00110769"/>
    <w:rsid w:val="0011248B"/>
    <w:rsid w:val="0011421C"/>
    <w:rsid w:val="001155E8"/>
    <w:rsid w:val="00131D38"/>
    <w:rsid w:val="00137150"/>
    <w:rsid w:val="001373D3"/>
    <w:rsid w:val="001517B6"/>
    <w:rsid w:val="00157C8D"/>
    <w:rsid w:val="0016230D"/>
    <w:rsid w:val="00183E28"/>
    <w:rsid w:val="001906C7"/>
    <w:rsid w:val="001D0B03"/>
    <w:rsid w:val="001D2417"/>
    <w:rsid w:val="00211A8B"/>
    <w:rsid w:val="00213276"/>
    <w:rsid w:val="002310B0"/>
    <w:rsid w:val="00234BA6"/>
    <w:rsid w:val="0024389A"/>
    <w:rsid w:val="002502F7"/>
    <w:rsid w:val="00253706"/>
    <w:rsid w:val="00260365"/>
    <w:rsid w:val="00271A71"/>
    <w:rsid w:val="00290D42"/>
    <w:rsid w:val="00294EA6"/>
    <w:rsid w:val="002B4F94"/>
    <w:rsid w:val="002F00D2"/>
    <w:rsid w:val="002F1FE3"/>
    <w:rsid w:val="00312CC3"/>
    <w:rsid w:val="0032184A"/>
    <w:rsid w:val="00341FDC"/>
    <w:rsid w:val="00346DAD"/>
    <w:rsid w:val="00354815"/>
    <w:rsid w:val="003732A5"/>
    <w:rsid w:val="003746EF"/>
    <w:rsid w:val="00375296"/>
    <w:rsid w:val="003906AD"/>
    <w:rsid w:val="00392720"/>
    <w:rsid w:val="003953BE"/>
    <w:rsid w:val="003A71CE"/>
    <w:rsid w:val="003E07A4"/>
    <w:rsid w:val="00403034"/>
    <w:rsid w:val="0041599B"/>
    <w:rsid w:val="00421643"/>
    <w:rsid w:val="0042420F"/>
    <w:rsid w:val="00432509"/>
    <w:rsid w:val="00442539"/>
    <w:rsid w:val="00460F34"/>
    <w:rsid w:val="00466342"/>
    <w:rsid w:val="00486E54"/>
    <w:rsid w:val="004919B6"/>
    <w:rsid w:val="004935E2"/>
    <w:rsid w:val="004C15D4"/>
    <w:rsid w:val="004D42A9"/>
    <w:rsid w:val="004D6595"/>
    <w:rsid w:val="004E7579"/>
    <w:rsid w:val="004F1DC3"/>
    <w:rsid w:val="004F269B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C6F54"/>
    <w:rsid w:val="005D284B"/>
    <w:rsid w:val="005E1B26"/>
    <w:rsid w:val="00600253"/>
    <w:rsid w:val="00617A28"/>
    <w:rsid w:val="00620BCA"/>
    <w:rsid w:val="00631FC1"/>
    <w:rsid w:val="0065238F"/>
    <w:rsid w:val="00654565"/>
    <w:rsid w:val="00667C75"/>
    <w:rsid w:val="00670F19"/>
    <w:rsid w:val="00671896"/>
    <w:rsid w:val="00671AAD"/>
    <w:rsid w:val="00676DA9"/>
    <w:rsid w:val="00691859"/>
    <w:rsid w:val="00695A43"/>
    <w:rsid w:val="006A4973"/>
    <w:rsid w:val="006B2F63"/>
    <w:rsid w:val="006C4BBF"/>
    <w:rsid w:val="006D36E4"/>
    <w:rsid w:val="006D7A95"/>
    <w:rsid w:val="006E70C2"/>
    <w:rsid w:val="00731DD9"/>
    <w:rsid w:val="00741954"/>
    <w:rsid w:val="0074396C"/>
    <w:rsid w:val="00757D58"/>
    <w:rsid w:val="007610F6"/>
    <w:rsid w:val="00774888"/>
    <w:rsid w:val="00780AFB"/>
    <w:rsid w:val="00784AA7"/>
    <w:rsid w:val="00787393"/>
    <w:rsid w:val="007C0AD0"/>
    <w:rsid w:val="007E7E2C"/>
    <w:rsid w:val="007F7231"/>
    <w:rsid w:val="00821ACB"/>
    <w:rsid w:val="00834CB6"/>
    <w:rsid w:val="0084245F"/>
    <w:rsid w:val="008454D5"/>
    <w:rsid w:val="0084697E"/>
    <w:rsid w:val="00857DF5"/>
    <w:rsid w:val="00860466"/>
    <w:rsid w:val="00874A78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54DF"/>
    <w:rsid w:val="00972622"/>
    <w:rsid w:val="009936A7"/>
    <w:rsid w:val="009A0330"/>
    <w:rsid w:val="009B78D5"/>
    <w:rsid w:val="009C64B8"/>
    <w:rsid w:val="009E151A"/>
    <w:rsid w:val="009E6A31"/>
    <w:rsid w:val="009E7EDA"/>
    <w:rsid w:val="00A2588B"/>
    <w:rsid w:val="00A45958"/>
    <w:rsid w:val="00A970CD"/>
    <w:rsid w:val="00AA06FD"/>
    <w:rsid w:val="00AA7D8E"/>
    <w:rsid w:val="00AC5147"/>
    <w:rsid w:val="00B04549"/>
    <w:rsid w:val="00B12225"/>
    <w:rsid w:val="00B15A33"/>
    <w:rsid w:val="00B23A89"/>
    <w:rsid w:val="00B24735"/>
    <w:rsid w:val="00B30404"/>
    <w:rsid w:val="00B33A96"/>
    <w:rsid w:val="00B411F9"/>
    <w:rsid w:val="00B41546"/>
    <w:rsid w:val="00B43A61"/>
    <w:rsid w:val="00B63158"/>
    <w:rsid w:val="00B810FA"/>
    <w:rsid w:val="00BA6DD1"/>
    <w:rsid w:val="00BC398E"/>
    <w:rsid w:val="00BC6793"/>
    <w:rsid w:val="00BD6E36"/>
    <w:rsid w:val="00BF1E30"/>
    <w:rsid w:val="00BF50F6"/>
    <w:rsid w:val="00C36537"/>
    <w:rsid w:val="00C63CBB"/>
    <w:rsid w:val="00C91017"/>
    <w:rsid w:val="00CA10D4"/>
    <w:rsid w:val="00CA20BD"/>
    <w:rsid w:val="00CA5A41"/>
    <w:rsid w:val="00CB3159"/>
    <w:rsid w:val="00CC2396"/>
    <w:rsid w:val="00CD36DE"/>
    <w:rsid w:val="00CD6511"/>
    <w:rsid w:val="00CF07E3"/>
    <w:rsid w:val="00D01C80"/>
    <w:rsid w:val="00D03C03"/>
    <w:rsid w:val="00D076F0"/>
    <w:rsid w:val="00D10006"/>
    <w:rsid w:val="00D23E44"/>
    <w:rsid w:val="00D25FA3"/>
    <w:rsid w:val="00D33C3D"/>
    <w:rsid w:val="00D7530A"/>
    <w:rsid w:val="00D80142"/>
    <w:rsid w:val="00D9115A"/>
    <w:rsid w:val="00DD7D3B"/>
    <w:rsid w:val="00E138FB"/>
    <w:rsid w:val="00E2071C"/>
    <w:rsid w:val="00E46BD3"/>
    <w:rsid w:val="00E54DBE"/>
    <w:rsid w:val="00E616D1"/>
    <w:rsid w:val="00EA4B6A"/>
    <w:rsid w:val="00EA5364"/>
    <w:rsid w:val="00EA57AB"/>
    <w:rsid w:val="00EB5D8F"/>
    <w:rsid w:val="00ED003E"/>
    <w:rsid w:val="00EF4FF9"/>
    <w:rsid w:val="00F23651"/>
    <w:rsid w:val="00F519FB"/>
    <w:rsid w:val="00F52BA2"/>
    <w:rsid w:val="00F60E07"/>
    <w:rsid w:val="00F65D8E"/>
    <w:rsid w:val="00F84CF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pload.wikim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9E23-54A8-4764-AB90-48CEE20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10-12T07:44:00Z</cp:lastPrinted>
  <dcterms:created xsi:type="dcterms:W3CDTF">2023-10-17T08:13:00Z</dcterms:created>
  <dcterms:modified xsi:type="dcterms:W3CDTF">2023-10-17T08:13:00Z</dcterms:modified>
</cp:coreProperties>
</file>